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21400" w14:textId="77777777" w:rsidR="00823817" w:rsidRDefault="00823817" w:rsidP="00E421E5">
      <w:pPr>
        <w:spacing w:after="0" w:line="240" w:lineRule="auto"/>
        <w:jc w:val="both"/>
        <w:rPr>
          <w:rFonts w:ascii="MS Reference Sans Serif" w:hAnsi="MS Reference Sans Serif" w:cs="Arial"/>
          <w:b/>
          <w:sz w:val="24"/>
          <w:szCs w:val="24"/>
          <w:lang w:val="ca-ES"/>
        </w:rPr>
      </w:pPr>
    </w:p>
    <w:p w14:paraId="2E5D1B51" w14:textId="77777777" w:rsidR="006E58E5" w:rsidRPr="006E58E5" w:rsidRDefault="006E58E5" w:rsidP="00E153C8">
      <w:pPr>
        <w:spacing w:after="0" w:line="240" w:lineRule="auto"/>
        <w:jc w:val="both"/>
        <w:rPr>
          <w:rFonts w:ascii="MS Reference Sans Serif" w:hAnsi="MS Reference Sans Serif" w:cs="Arial"/>
          <w:sz w:val="24"/>
          <w:szCs w:val="24"/>
          <w:lang w:val="ca-ES"/>
        </w:rPr>
      </w:pPr>
    </w:p>
    <w:p w14:paraId="61012FD2" w14:textId="077CD5E6" w:rsidR="00944F6C" w:rsidRDefault="00944F6C" w:rsidP="00944F6C">
      <w:pPr>
        <w:spacing w:after="0" w:line="240" w:lineRule="auto"/>
        <w:jc w:val="both"/>
        <w:rPr>
          <w:rFonts w:ascii="MS Reference Sans Serif" w:hAnsi="MS Reference Sans Serif" w:cs="Arial"/>
          <w:sz w:val="24"/>
          <w:szCs w:val="24"/>
          <w:lang w:val="ca-ES"/>
        </w:rPr>
      </w:pPr>
      <w:r>
        <w:rPr>
          <w:rFonts w:ascii="MS Reference Sans Serif" w:hAnsi="MS Reference Sans Serif" w:cs="Arial"/>
          <w:b/>
          <w:sz w:val="24"/>
          <w:szCs w:val="24"/>
          <w:u w:val="single"/>
          <w:lang w:val="ca-ES"/>
        </w:rPr>
        <w:t>FULL D’AUTOBAREMACIÓ</w:t>
      </w:r>
    </w:p>
    <w:p w14:paraId="4A23D14E" w14:textId="5B218064" w:rsidR="00944F6C" w:rsidRDefault="00944F6C" w:rsidP="00AB543B">
      <w:pPr>
        <w:ind w:hanging="567"/>
        <w:rPr>
          <w:rFonts w:ascii="Arial" w:hAnsi="Arial" w:cs="Arial"/>
          <w:sz w:val="24"/>
          <w:szCs w:val="24"/>
          <w:lang w:val="ca-ES"/>
        </w:rPr>
      </w:pPr>
    </w:p>
    <w:p w14:paraId="65BBB67D" w14:textId="499B1E46" w:rsidR="000721D7" w:rsidRDefault="000721D7" w:rsidP="000721D7">
      <w:pPr>
        <w:spacing w:after="0" w:line="240" w:lineRule="auto"/>
        <w:jc w:val="both"/>
        <w:rPr>
          <w:rFonts w:ascii="MS Reference Sans Serif" w:hAnsi="MS Reference Sans Serif" w:cs="Arial"/>
          <w:b/>
          <w:sz w:val="24"/>
          <w:szCs w:val="24"/>
          <w:lang w:val="ca-ES"/>
        </w:rPr>
      </w:pPr>
      <w:r>
        <w:rPr>
          <w:rFonts w:ascii="MS Reference Sans Serif" w:hAnsi="MS Reference Sans Serif" w:cs="Arial"/>
          <w:b/>
          <w:sz w:val="24"/>
          <w:szCs w:val="24"/>
          <w:lang w:val="ca-ES"/>
        </w:rPr>
        <w:t xml:space="preserve">BORSA </w:t>
      </w:r>
      <w:r w:rsidR="003153F1">
        <w:rPr>
          <w:rFonts w:ascii="Arial" w:hAnsi="Arial" w:cs="Arial"/>
          <w:b/>
          <w:sz w:val="26"/>
          <w:szCs w:val="26"/>
          <w:lang w:val="ca-ES"/>
        </w:rPr>
        <w:t>PROFESSORAT DEL SERVEI D’ENSENYAMENT DE PERSONES ADULTES (EPA).</w:t>
      </w:r>
    </w:p>
    <w:p w14:paraId="6D54C35B" w14:textId="77777777" w:rsidR="000721D7" w:rsidRDefault="000721D7" w:rsidP="000721D7">
      <w:pPr>
        <w:spacing w:after="0" w:line="240" w:lineRule="auto"/>
        <w:jc w:val="both"/>
        <w:rPr>
          <w:b/>
          <w:sz w:val="28"/>
          <w:szCs w:val="28"/>
        </w:rPr>
      </w:pPr>
      <w:r w:rsidRPr="00451636">
        <w:rPr>
          <w:b/>
          <w:sz w:val="28"/>
          <w:szCs w:val="28"/>
        </w:rPr>
        <w:t>FULLA D'AUTOBAREMACIÓ DE MÈRITS</w:t>
      </w:r>
    </w:p>
    <w:p w14:paraId="67D7741D" w14:textId="77777777" w:rsidR="000721D7" w:rsidRDefault="000721D7" w:rsidP="000721D7">
      <w:pPr>
        <w:spacing w:after="0" w:line="240" w:lineRule="auto"/>
        <w:jc w:val="both"/>
        <w:rPr>
          <w:b/>
          <w:sz w:val="28"/>
          <w:szCs w:val="28"/>
        </w:rPr>
      </w:pPr>
    </w:p>
    <w:p w14:paraId="4F8E78B1" w14:textId="77777777" w:rsidR="000721D7" w:rsidRPr="00451636" w:rsidRDefault="000721D7" w:rsidP="000721D7">
      <w:pPr>
        <w:spacing w:after="0" w:line="240" w:lineRule="auto"/>
        <w:jc w:val="both"/>
        <w:rPr>
          <w:rFonts w:ascii="MS Reference Sans Serif" w:hAnsi="MS Reference Sans Serif" w:cs="Arial"/>
          <w:b/>
          <w:sz w:val="24"/>
          <w:szCs w:val="24"/>
          <w:lang w:val="ca-ES"/>
        </w:rPr>
      </w:pP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7401"/>
        <w:gridCol w:w="1388"/>
      </w:tblGrid>
      <w:tr w:rsidR="000721D7" w:rsidRPr="00451636" w14:paraId="2F176858" w14:textId="77777777" w:rsidTr="00400882">
        <w:tc>
          <w:tcPr>
            <w:tcW w:w="7401" w:type="dxa"/>
          </w:tcPr>
          <w:p w14:paraId="27B8F751" w14:textId="77777777" w:rsidR="000721D7" w:rsidRPr="007D0B2A" w:rsidRDefault="000721D7" w:rsidP="00400882">
            <w:pPr>
              <w:rPr>
                <w:b/>
                <w:lang w:val="ca-ES"/>
              </w:rPr>
            </w:pPr>
            <w:r w:rsidRPr="007D0B2A">
              <w:rPr>
                <w:b/>
                <w:lang w:val="ca-ES"/>
              </w:rPr>
              <w:t>COGNOMS I NOM:</w:t>
            </w:r>
          </w:p>
        </w:tc>
        <w:tc>
          <w:tcPr>
            <w:tcW w:w="1388" w:type="dxa"/>
          </w:tcPr>
          <w:p w14:paraId="7DF4B02B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06741226" w14:textId="77777777" w:rsidTr="00400882">
        <w:tc>
          <w:tcPr>
            <w:tcW w:w="7401" w:type="dxa"/>
          </w:tcPr>
          <w:p w14:paraId="300AC239" w14:textId="77777777" w:rsidR="000721D7" w:rsidRPr="007D0B2A" w:rsidRDefault="000721D7" w:rsidP="00400882">
            <w:pPr>
              <w:rPr>
                <w:b/>
                <w:lang w:val="ca-ES"/>
              </w:rPr>
            </w:pPr>
            <w:r w:rsidRPr="007D0B2A">
              <w:rPr>
                <w:b/>
                <w:lang w:val="ca-ES"/>
              </w:rPr>
              <w:t>DNI</w:t>
            </w:r>
          </w:p>
        </w:tc>
        <w:tc>
          <w:tcPr>
            <w:tcW w:w="1388" w:type="dxa"/>
          </w:tcPr>
          <w:p w14:paraId="27C9DEC6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200FD91B" w14:textId="77777777" w:rsidTr="00400882">
        <w:tc>
          <w:tcPr>
            <w:tcW w:w="7401" w:type="dxa"/>
          </w:tcPr>
          <w:p w14:paraId="2DE8E278" w14:textId="77777777" w:rsidR="000721D7" w:rsidRPr="00451636" w:rsidRDefault="000721D7" w:rsidP="00400882">
            <w:pPr>
              <w:rPr>
                <w:rFonts w:ascii="MS Reference Sans Serif" w:hAnsi="MS Reference Sans Serif" w:cs="Arial"/>
                <w:b/>
                <w:sz w:val="24"/>
                <w:szCs w:val="24"/>
                <w:u w:val="single"/>
                <w:lang w:val="ca-ES"/>
              </w:rPr>
            </w:pPr>
            <w:r>
              <w:rPr>
                <w:rFonts w:ascii="MS Reference Sans Serif" w:hAnsi="MS Reference Sans Serif" w:cs="Arial"/>
                <w:b/>
                <w:sz w:val="24"/>
                <w:szCs w:val="24"/>
                <w:u w:val="single"/>
                <w:lang w:val="ca-ES"/>
              </w:rPr>
              <w:t xml:space="preserve"> </w:t>
            </w:r>
          </w:p>
        </w:tc>
        <w:tc>
          <w:tcPr>
            <w:tcW w:w="1388" w:type="dxa"/>
          </w:tcPr>
          <w:p w14:paraId="5A44E4F1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7C5BA9A8" w14:textId="77777777" w:rsidTr="00400882">
        <w:tc>
          <w:tcPr>
            <w:tcW w:w="7401" w:type="dxa"/>
          </w:tcPr>
          <w:p w14:paraId="1B089556" w14:textId="77777777" w:rsidR="000721D7" w:rsidRPr="00451636" w:rsidRDefault="000721D7" w:rsidP="00400882">
            <w:pPr>
              <w:jc w:val="center"/>
              <w:rPr>
                <w:rFonts w:ascii="MS Reference Sans Serif" w:hAnsi="MS Reference Sans Serif" w:cs="Arial"/>
                <w:b/>
                <w:sz w:val="24"/>
                <w:szCs w:val="24"/>
                <w:u w:val="single"/>
                <w:lang w:val="ca-ES"/>
              </w:rPr>
            </w:pPr>
            <w:r w:rsidRPr="00451636">
              <w:rPr>
                <w:b/>
                <w:sz w:val="28"/>
                <w:szCs w:val="28"/>
                <w:lang w:val="ca-ES"/>
              </w:rPr>
              <w:t>AUTOBAREMACIÓ DE MÈRITS</w:t>
            </w:r>
          </w:p>
        </w:tc>
        <w:tc>
          <w:tcPr>
            <w:tcW w:w="1388" w:type="dxa"/>
          </w:tcPr>
          <w:p w14:paraId="3355C462" w14:textId="77777777" w:rsidR="000721D7" w:rsidRPr="00451636" w:rsidRDefault="000721D7" w:rsidP="00400882">
            <w:pPr>
              <w:rPr>
                <w:lang w:val="ca-ES"/>
              </w:rPr>
            </w:pPr>
            <w:r w:rsidRPr="00451636">
              <w:rPr>
                <w:b/>
                <w:sz w:val="28"/>
                <w:szCs w:val="28"/>
                <w:lang w:val="ca-ES"/>
              </w:rPr>
              <w:t xml:space="preserve">Puntuació </w:t>
            </w:r>
          </w:p>
        </w:tc>
      </w:tr>
      <w:tr w:rsidR="000721D7" w:rsidRPr="00451636" w14:paraId="796E4104" w14:textId="77777777" w:rsidTr="00400882">
        <w:tc>
          <w:tcPr>
            <w:tcW w:w="7401" w:type="dxa"/>
          </w:tcPr>
          <w:p w14:paraId="63888BDD" w14:textId="77777777" w:rsidR="000721D7" w:rsidRPr="00451636" w:rsidRDefault="000721D7" w:rsidP="000721D7">
            <w:pPr>
              <w:pStyle w:val="Prrafodelista"/>
              <w:numPr>
                <w:ilvl w:val="0"/>
                <w:numId w:val="41"/>
              </w:numPr>
              <w:rPr>
                <w:rFonts w:ascii="MS Reference Sans Serif" w:hAnsi="MS Reference Sans Serif" w:cs="Arial"/>
                <w:b/>
                <w:sz w:val="24"/>
                <w:szCs w:val="24"/>
                <w:u w:val="single"/>
                <w:lang w:val="ca-ES"/>
              </w:rPr>
            </w:pPr>
            <w:r w:rsidRPr="00451636">
              <w:rPr>
                <w:rFonts w:ascii="MS Reference Sans Serif" w:hAnsi="MS Reference Sans Serif" w:cs="Arial"/>
                <w:sz w:val="24"/>
                <w:szCs w:val="24"/>
                <w:u w:val="single"/>
                <w:lang w:val="ca-ES"/>
              </w:rPr>
              <w:t>Experiència: (Puntuació màxima 30 punts)</w:t>
            </w:r>
          </w:p>
        </w:tc>
        <w:tc>
          <w:tcPr>
            <w:tcW w:w="1388" w:type="dxa"/>
          </w:tcPr>
          <w:p w14:paraId="086A849D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7247BE1C" w14:textId="77777777" w:rsidTr="00400882">
        <w:tc>
          <w:tcPr>
            <w:tcW w:w="7401" w:type="dxa"/>
          </w:tcPr>
          <w:p w14:paraId="15C12952" w14:textId="77777777" w:rsidR="000721D7" w:rsidRPr="00451636" w:rsidRDefault="000721D7" w:rsidP="00400882">
            <w:pPr>
              <w:rPr>
                <w:lang w:val="ca-ES"/>
              </w:rPr>
            </w:pPr>
            <w:r w:rsidRPr="00451636">
              <w:rPr>
                <w:rFonts w:ascii="MS Reference Sans Serif" w:hAnsi="MS Reference Sans Serif" w:cs="Arial"/>
                <w:sz w:val="24"/>
                <w:szCs w:val="24"/>
                <w:lang w:val="ca-ES"/>
              </w:rPr>
              <w:t>1.1. Treballs exercits per a l'administració local</w:t>
            </w:r>
          </w:p>
        </w:tc>
        <w:tc>
          <w:tcPr>
            <w:tcW w:w="1388" w:type="dxa"/>
          </w:tcPr>
          <w:p w14:paraId="2E5AF3CD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6318206D" w14:textId="77777777" w:rsidTr="00400882">
        <w:tc>
          <w:tcPr>
            <w:tcW w:w="7401" w:type="dxa"/>
          </w:tcPr>
          <w:p w14:paraId="455532AE" w14:textId="77777777" w:rsidR="000721D7" w:rsidRPr="00451636" w:rsidRDefault="000721D7" w:rsidP="00400882">
            <w:pPr>
              <w:rPr>
                <w:lang w:val="ca-ES"/>
              </w:rPr>
            </w:pPr>
          </w:p>
        </w:tc>
        <w:tc>
          <w:tcPr>
            <w:tcW w:w="1388" w:type="dxa"/>
          </w:tcPr>
          <w:p w14:paraId="70861673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38B97424" w14:textId="77777777" w:rsidTr="00400882">
        <w:tc>
          <w:tcPr>
            <w:tcW w:w="7401" w:type="dxa"/>
          </w:tcPr>
          <w:p w14:paraId="2FA0F01B" w14:textId="77777777" w:rsidR="000721D7" w:rsidRPr="00451636" w:rsidRDefault="000721D7" w:rsidP="00400882">
            <w:pPr>
              <w:rPr>
                <w:lang w:val="ca-ES"/>
              </w:rPr>
            </w:pPr>
          </w:p>
        </w:tc>
        <w:tc>
          <w:tcPr>
            <w:tcW w:w="1388" w:type="dxa"/>
          </w:tcPr>
          <w:p w14:paraId="4C2814F9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49DC32E6" w14:textId="77777777" w:rsidTr="00400882">
        <w:trPr>
          <w:trHeight w:val="298"/>
        </w:trPr>
        <w:tc>
          <w:tcPr>
            <w:tcW w:w="7401" w:type="dxa"/>
          </w:tcPr>
          <w:p w14:paraId="3DA96132" w14:textId="77777777" w:rsidR="000721D7" w:rsidRPr="00451636" w:rsidRDefault="000721D7" w:rsidP="00400882">
            <w:pPr>
              <w:rPr>
                <w:lang w:val="ca-ES"/>
              </w:rPr>
            </w:pPr>
          </w:p>
        </w:tc>
        <w:tc>
          <w:tcPr>
            <w:tcW w:w="1388" w:type="dxa"/>
          </w:tcPr>
          <w:p w14:paraId="26028605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3D5B19B7" w14:textId="77777777" w:rsidTr="00400882">
        <w:tc>
          <w:tcPr>
            <w:tcW w:w="7401" w:type="dxa"/>
          </w:tcPr>
          <w:p w14:paraId="1F998D87" w14:textId="77777777" w:rsidR="000721D7" w:rsidRPr="00451636" w:rsidRDefault="000721D7" w:rsidP="00400882">
            <w:pPr>
              <w:rPr>
                <w:lang w:val="ca-ES"/>
              </w:rPr>
            </w:pPr>
          </w:p>
        </w:tc>
        <w:tc>
          <w:tcPr>
            <w:tcW w:w="1388" w:type="dxa"/>
          </w:tcPr>
          <w:p w14:paraId="60D74411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49629CF1" w14:textId="77777777" w:rsidTr="00400882">
        <w:tc>
          <w:tcPr>
            <w:tcW w:w="7401" w:type="dxa"/>
          </w:tcPr>
          <w:p w14:paraId="6AF65DA4" w14:textId="77777777" w:rsidR="000721D7" w:rsidRPr="00451636" w:rsidRDefault="000721D7" w:rsidP="00400882">
            <w:pPr>
              <w:rPr>
                <w:lang w:val="ca-ES"/>
              </w:rPr>
            </w:pPr>
          </w:p>
        </w:tc>
        <w:tc>
          <w:tcPr>
            <w:tcW w:w="1388" w:type="dxa"/>
          </w:tcPr>
          <w:p w14:paraId="08734675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79E92238" w14:textId="77777777" w:rsidTr="00400882">
        <w:tc>
          <w:tcPr>
            <w:tcW w:w="7401" w:type="dxa"/>
          </w:tcPr>
          <w:p w14:paraId="672BAA5B" w14:textId="77777777" w:rsidR="000721D7" w:rsidRPr="00451636" w:rsidRDefault="000721D7" w:rsidP="00400882">
            <w:pPr>
              <w:rPr>
                <w:lang w:val="ca-ES"/>
              </w:rPr>
            </w:pPr>
            <w:r w:rsidRPr="00451636">
              <w:rPr>
                <w:rFonts w:ascii="MS Reference Sans Serif" w:hAnsi="MS Reference Sans Serif" w:cs="Arial"/>
                <w:sz w:val="24"/>
                <w:szCs w:val="24"/>
                <w:lang w:val="ca-ES"/>
              </w:rPr>
              <w:t>1.2.Treballs exercits per a l'administració diferents a la local</w:t>
            </w:r>
          </w:p>
        </w:tc>
        <w:tc>
          <w:tcPr>
            <w:tcW w:w="1388" w:type="dxa"/>
          </w:tcPr>
          <w:p w14:paraId="113358FA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2BE0D6D4" w14:textId="77777777" w:rsidTr="00400882">
        <w:tc>
          <w:tcPr>
            <w:tcW w:w="7401" w:type="dxa"/>
          </w:tcPr>
          <w:p w14:paraId="7FD2AF68" w14:textId="77777777" w:rsidR="000721D7" w:rsidRPr="00451636" w:rsidRDefault="000721D7" w:rsidP="00400882">
            <w:pPr>
              <w:rPr>
                <w:lang w:val="ca-ES"/>
              </w:rPr>
            </w:pPr>
          </w:p>
        </w:tc>
        <w:tc>
          <w:tcPr>
            <w:tcW w:w="1388" w:type="dxa"/>
          </w:tcPr>
          <w:p w14:paraId="50A02CBB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6FC98928" w14:textId="77777777" w:rsidTr="00400882">
        <w:tc>
          <w:tcPr>
            <w:tcW w:w="7401" w:type="dxa"/>
          </w:tcPr>
          <w:p w14:paraId="6B9E5522" w14:textId="77777777" w:rsidR="000721D7" w:rsidRPr="00451636" w:rsidRDefault="000721D7" w:rsidP="00400882">
            <w:pPr>
              <w:rPr>
                <w:lang w:val="ca-ES"/>
              </w:rPr>
            </w:pPr>
          </w:p>
        </w:tc>
        <w:tc>
          <w:tcPr>
            <w:tcW w:w="1388" w:type="dxa"/>
          </w:tcPr>
          <w:p w14:paraId="3434FC8D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652FE454" w14:textId="77777777" w:rsidTr="00400882">
        <w:tc>
          <w:tcPr>
            <w:tcW w:w="7401" w:type="dxa"/>
          </w:tcPr>
          <w:p w14:paraId="219FBEDE" w14:textId="77777777" w:rsidR="000721D7" w:rsidRPr="00451636" w:rsidRDefault="000721D7" w:rsidP="00400882">
            <w:pPr>
              <w:rPr>
                <w:lang w:val="ca-ES"/>
              </w:rPr>
            </w:pPr>
          </w:p>
        </w:tc>
        <w:tc>
          <w:tcPr>
            <w:tcW w:w="1388" w:type="dxa"/>
          </w:tcPr>
          <w:p w14:paraId="0869FD87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4314EBDF" w14:textId="77777777" w:rsidTr="00400882">
        <w:tc>
          <w:tcPr>
            <w:tcW w:w="7401" w:type="dxa"/>
          </w:tcPr>
          <w:p w14:paraId="795764DF" w14:textId="77777777" w:rsidR="000721D7" w:rsidRPr="00451636" w:rsidRDefault="000721D7" w:rsidP="00400882">
            <w:pPr>
              <w:rPr>
                <w:lang w:val="ca-ES"/>
              </w:rPr>
            </w:pPr>
          </w:p>
        </w:tc>
        <w:tc>
          <w:tcPr>
            <w:tcW w:w="1388" w:type="dxa"/>
          </w:tcPr>
          <w:p w14:paraId="28C5B09B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17907EA6" w14:textId="77777777" w:rsidTr="00400882">
        <w:tc>
          <w:tcPr>
            <w:tcW w:w="7401" w:type="dxa"/>
          </w:tcPr>
          <w:p w14:paraId="14A9A162" w14:textId="77777777" w:rsidR="000721D7" w:rsidRPr="00451636" w:rsidRDefault="000721D7" w:rsidP="00400882">
            <w:pPr>
              <w:rPr>
                <w:lang w:val="ca-ES"/>
              </w:rPr>
            </w:pPr>
          </w:p>
        </w:tc>
        <w:tc>
          <w:tcPr>
            <w:tcW w:w="1388" w:type="dxa"/>
          </w:tcPr>
          <w:p w14:paraId="4AA0D822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75BA1DE9" w14:textId="77777777" w:rsidTr="00400882">
        <w:tc>
          <w:tcPr>
            <w:tcW w:w="7401" w:type="dxa"/>
          </w:tcPr>
          <w:p w14:paraId="1D57682B" w14:textId="77777777" w:rsidR="000721D7" w:rsidRPr="00451636" w:rsidRDefault="000721D7" w:rsidP="00400882">
            <w:pPr>
              <w:rPr>
                <w:lang w:val="ca-ES"/>
              </w:rPr>
            </w:pPr>
            <w:r w:rsidRPr="00451636">
              <w:rPr>
                <w:rFonts w:ascii="MS Reference Sans Serif" w:hAnsi="MS Reference Sans Serif" w:cs="Arial"/>
                <w:sz w:val="24"/>
                <w:szCs w:val="24"/>
                <w:lang w:val="ca-ES"/>
              </w:rPr>
              <w:t>1.3.Trballs sector privat,  (per compte d’altre o propi)</w:t>
            </w:r>
          </w:p>
        </w:tc>
        <w:tc>
          <w:tcPr>
            <w:tcW w:w="1388" w:type="dxa"/>
          </w:tcPr>
          <w:p w14:paraId="3D44067F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47CB2133" w14:textId="77777777" w:rsidTr="00400882">
        <w:tc>
          <w:tcPr>
            <w:tcW w:w="7401" w:type="dxa"/>
          </w:tcPr>
          <w:p w14:paraId="001A6371" w14:textId="77777777" w:rsidR="000721D7" w:rsidRPr="00451636" w:rsidRDefault="000721D7" w:rsidP="00400882">
            <w:pPr>
              <w:rPr>
                <w:lang w:val="ca-ES"/>
              </w:rPr>
            </w:pPr>
          </w:p>
        </w:tc>
        <w:tc>
          <w:tcPr>
            <w:tcW w:w="1388" w:type="dxa"/>
          </w:tcPr>
          <w:p w14:paraId="0F6599D4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632DDCE4" w14:textId="77777777" w:rsidTr="00400882">
        <w:tc>
          <w:tcPr>
            <w:tcW w:w="7401" w:type="dxa"/>
          </w:tcPr>
          <w:p w14:paraId="56C578CD" w14:textId="77777777" w:rsidR="000721D7" w:rsidRPr="00451636" w:rsidRDefault="000721D7" w:rsidP="00400882">
            <w:pPr>
              <w:rPr>
                <w:lang w:val="ca-ES"/>
              </w:rPr>
            </w:pPr>
          </w:p>
        </w:tc>
        <w:tc>
          <w:tcPr>
            <w:tcW w:w="1388" w:type="dxa"/>
          </w:tcPr>
          <w:p w14:paraId="70B82344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42A5F57A" w14:textId="77777777" w:rsidTr="00400882">
        <w:tc>
          <w:tcPr>
            <w:tcW w:w="7401" w:type="dxa"/>
          </w:tcPr>
          <w:p w14:paraId="717FF3F6" w14:textId="77777777" w:rsidR="000721D7" w:rsidRPr="00451636" w:rsidRDefault="000721D7" w:rsidP="00400882">
            <w:pPr>
              <w:rPr>
                <w:lang w:val="ca-ES"/>
              </w:rPr>
            </w:pPr>
          </w:p>
        </w:tc>
        <w:tc>
          <w:tcPr>
            <w:tcW w:w="1388" w:type="dxa"/>
          </w:tcPr>
          <w:p w14:paraId="54BF1C1A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5CF177AD" w14:textId="77777777" w:rsidTr="00400882">
        <w:tc>
          <w:tcPr>
            <w:tcW w:w="7401" w:type="dxa"/>
          </w:tcPr>
          <w:p w14:paraId="73C70F9A" w14:textId="77777777" w:rsidR="000721D7" w:rsidRPr="00451636" w:rsidRDefault="000721D7" w:rsidP="00400882">
            <w:pPr>
              <w:rPr>
                <w:lang w:val="ca-ES"/>
              </w:rPr>
            </w:pPr>
            <w:r w:rsidRPr="00451636">
              <w:rPr>
                <w:rFonts w:ascii="MS Reference Sans Serif" w:hAnsi="MS Reference Sans Serif" w:cs="Arial"/>
                <w:sz w:val="24"/>
                <w:szCs w:val="24"/>
                <w:u w:val="single"/>
                <w:lang w:val="ca-ES"/>
              </w:rPr>
              <w:t>2. Formació: (màxima de 10 punts).</w:t>
            </w:r>
          </w:p>
        </w:tc>
        <w:tc>
          <w:tcPr>
            <w:tcW w:w="1388" w:type="dxa"/>
          </w:tcPr>
          <w:p w14:paraId="36AE6F52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4C71B795" w14:textId="77777777" w:rsidTr="00400882">
        <w:tc>
          <w:tcPr>
            <w:tcW w:w="7401" w:type="dxa"/>
          </w:tcPr>
          <w:p w14:paraId="36890E5A" w14:textId="77777777" w:rsidR="000721D7" w:rsidRPr="00451636" w:rsidRDefault="000721D7" w:rsidP="00400882">
            <w:pPr>
              <w:rPr>
                <w:rFonts w:ascii="MS Reference Sans Serif" w:hAnsi="MS Reference Sans Serif" w:cs="Arial"/>
                <w:sz w:val="24"/>
                <w:szCs w:val="24"/>
                <w:u w:val="single"/>
                <w:lang w:val="ca-ES"/>
              </w:rPr>
            </w:pPr>
            <w:r w:rsidRPr="00451636">
              <w:rPr>
                <w:rFonts w:ascii="MS Reference Sans Serif" w:hAnsi="MS Reference Sans Serif" w:cs="Arial"/>
                <w:sz w:val="24"/>
                <w:szCs w:val="24"/>
                <w:lang w:val="ca-ES"/>
              </w:rPr>
              <w:t xml:space="preserve">2.1 Formació acadèmica </w:t>
            </w:r>
            <w:r w:rsidRPr="00451636">
              <w:rPr>
                <w:rFonts w:ascii="MS Reference Sans Serif" w:hAnsi="MS Reference Sans Serif" w:cs="Arial"/>
                <w:sz w:val="24"/>
                <w:szCs w:val="24"/>
                <w:u w:val="single"/>
                <w:lang w:val="ca-ES"/>
              </w:rPr>
              <w:t>(màxima de 9 punts).</w:t>
            </w:r>
          </w:p>
        </w:tc>
        <w:tc>
          <w:tcPr>
            <w:tcW w:w="1388" w:type="dxa"/>
          </w:tcPr>
          <w:p w14:paraId="42F858C1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1891F022" w14:textId="77777777" w:rsidTr="00400882">
        <w:tc>
          <w:tcPr>
            <w:tcW w:w="7401" w:type="dxa"/>
          </w:tcPr>
          <w:p w14:paraId="419CB64E" w14:textId="77777777" w:rsidR="000721D7" w:rsidRPr="00451636" w:rsidRDefault="000721D7" w:rsidP="00400882">
            <w:pPr>
              <w:rPr>
                <w:rFonts w:ascii="MS Reference Sans Serif" w:hAnsi="MS Reference Sans Serif" w:cs="Arial"/>
                <w:sz w:val="24"/>
                <w:szCs w:val="24"/>
                <w:u w:val="single"/>
                <w:lang w:val="ca-ES"/>
              </w:rPr>
            </w:pPr>
          </w:p>
        </w:tc>
        <w:tc>
          <w:tcPr>
            <w:tcW w:w="1388" w:type="dxa"/>
          </w:tcPr>
          <w:p w14:paraId="340AACBF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4F2507F2" w14:textId="77777777" w:rsidTr="00400882">
        <w:tc>
          <w:tcPr>
            <w:tcW w:w="7401" w:type="dxa"/>
          </w:tcPr>
          <w:p w14:paraId="31B60C8A" w14:textId="77777777" w:rsidR="000721D7" w:rsidRPr="00451636" w:rsidRDefault="000721D7" w:rsidP="00400882">
            <w:pPr>
              <w:rPr>
                <w:rFonts w:ascii="MS Reference Sans Serif" w:hAnsi="MS Reference Sans Serif" w:cs="Arial"/>
                <w:sz w:val="24"/>
                <w:szCs w:val="24"/>
                <w:u w:val="single"/>
                <w:lang w:val="ca-ES"/>
              </w:rPr>
            </w:pPr>
          </w:p>
        </w:tc>
        <w:tc>
          <w:tcPr>
            <w:tcW w:w="1388" w:type="dxa"/>
          </w:tcPr>
          <w:p w14:paraId="300BC8D9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16F21069" w14:textId="77777777" w:rsidTr="00400882">
        <w:tc>
          <w:tcPr>
            <w:tcW w:w="7401" w:type="dxa"/>
          </w:tcPr>
          <w:p w14:paraId="5AAEA3F5" w14:textId="77777777" w:rsidR="000721D7" w:rsidRPr="00451636" w:rsidRDefault="000721D7" w:rsidP="00400882">
            <w:pPr>
              <w:rPr>
                <w:rFonts w:ascii="MS Reference Sans Serif" w:hAnsi="MS Reference Sans Serif" w:cs="Arial"/>
                <w:sz w:val="24"/>
                <w:szCs w:val="24"/>
                <w:u w:val="single"/>
                <w:lang w:val="ca-ES"/>
              </w:rPr>
            </w:pPr>
          </w:p>
        </w:tc>
        <w:tc>
          <w:tcPr>
            <w:tcW w:w="1388" w:type="dxa"/>
          </w:tcPr>
          <w:p w14:paraId="78D4CE0F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1DDF9B90" w14:textId="77777777" w:rsidTr="00400882">
        <w:tc>
          <w:tcPr>
            <w:tcW w:w="7401" w:type="dxa"/>
          </w:tcPr>
          <w:p w14:paraId="5F6C4277" w14:textId="77777777" w:rsidR="000721D7" w:rsidRPr="00451636" w:rsidRDefault="000721D7" w:rsidP="00400882">
            <w:pPr>
              <w:rPr>
                <w:lang w:val="ca-ES"/>
              </w:rPr>
            </w:pPr>
            <w:r w:rsidRPr="00451636">
              <w:rPr>
                <w:rFonts w:ascii="MS Reference Sans Serif" w:hAnsi="MS Reference Sans Serif" w:cs="Arial"/>
                <w:sz w:val="24"/>
                <w:szCs w:val="24"/>
                <w:lang w:val="ca-ES"/>
              </w:rPr>
              <w:t xml:space="preserve">2.2. Idioma </w:t>
            </w:r>
            <w:r w:rsidRPr="00451636">
              <w:rPr>
                <w:rFonts w:ascii="MS Reference Sans Serif" w:hAnsi="MS Reference Sans Serif" w:cs="Arial"/>
                <w:sz w:val="24"/>
                <w:szCs w:val="24"/>
                <w:u w:val="single"/>
                <w:lang w:val="ca-ES"/>
              </w:rPr>
              <w:t>(màxima de 1 punts).</w:t>
            </w:r>
          </w:p>
        </w:tc>
        <w:tc>
          <w:tcPr>
            <w:tcW w:w="1388" w:type="dxa"/>
          </w:tcPr>
          <w:p w14:paraId="573EC385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0F8B8DA7" w14:textId="77777777" w:rsidTr="00400882">
        <w:tc>
          <w:tcPr>
            <w:tcW w:w="7401" w:type="dxa"/>
          </w:tcPr>
          <w:p w14:paraId="265F996A" w14:textId="77777777" w:rsidR="000721D7" w:rsidRPr="00451636" w:rsidRDefault="000721D7" w:rsidP="00400882">
            <w:pPr>
              <w:rPr>
                <w:lang w:val="ca-ES"/>
              </w:rPr>
            </w:pPr>
          </w:p>
        </w:tc>
        <w:tc>
          <w:tcPr>
            <w:tcW w:w="1388" w:type="dxa"/>
          </w:tcPr>
          <w:p w14:paraId="3C8D3087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43DE0BE3" w14:textId="77777777" w:rsidTr="00400882">
        <w:tc>
          <w:tcPr>
            <w:tcW w:w="7401" w:type="dxa"/>
          </w:tcPr>
          <w:p w14:paraId="77C5F4A4" w14:textId="4A50CEE3" w:rsidR="000721D7" w:rsidRPr="00451636" w:rsidRDefault="000721D7" w:rsidP="00400882">
            <w:pPr>
              <w:rPr>
                <w:lang w:val="ca-ES"/>
              </w:rPr>
            </w:pPr>
          </w:p>
        </w:tc>
        <w:tc>
          <w:tcPr>
            <w:tcW w:w="1388" w:type="dxa"/>
          </w:tcPr>
          <w:p w14:paraId="00472188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7710FBF6" w14:textId="77777777" w:rsidTr="00400882">
        <w:tc>
          <w:tcPr>
            <w:tcW w:w="7401" w:type="dxa"/>
          </w:tcPr>
          <w:p w14:paraId="387AE71F" w14:textId="77777777" w:rsidR="000721D7" w:rsidRPr="00451636" w:rsidRDefault="000721D7" w:rsidP="00400882">
            <w:pPr>
              <w:rPr>
                <w:lang w:val="ca-ES"/>
              </w:rPr>
            </w:pPr>
          </w:p>
        </w:tc>
        <w:tc>
          <w:tcPr>
            <w:tcW w:w="1388" w:type="dxa"/>
          </w:tcPr>
          <w:p w14:paraId="5E016873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1F9CC1AE" w14:textId="77777777" w:rsidTr="00400882">
        <w:tc>
          <w:tcPr>
            <w:tcW w:w="7401" w:type="dxa"/>
          </w:tcPr>
          <w:p w14:paraId="619EF3B1" w14:textId="77777777" w:rsidR="000721D7" w:rsidRPr="00451636" w:rsidRDefault="000721D7" w:rsidP="00400882">
            <w:pPr>
              <w:rPr>
                <w:lang w:val="ca-ES"/>
              </w:rPr>
            </w:pPr>
          </w:p>
        </w:tc>
        <w:tc>
          <w:tcPr>
            <w:tcW w:w="1388" w:type="dxa"/>
          </w:tcPr>
          <w:p w14:paraId="29F7B9B9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  <w:tr w:rsidR="000721D7" w:rsidRPr="00451636" w14:paraId="4A13E299" w14:textId="77777777" w:rsidTr="00400882">
        <w:tc>
          <w:tcPr>
            <w:tcW w:w="7401" w:type="dxa"/>
          </w:tcPr>
          <w:p w14:paraId="5BBEF106" w14:textId="77777777" w:rsidR="000721D7" w:rsidRPr="00451636" w:rsidRDefault="000721D7" w:rsidP="00400882">
            <w:pPr>
              <w:rPr>
                <w:lang w:val="ca-ES"/>
              </w:rPr>
            </w:pPr>
          </w:p>
        </w:tc>
        <w:tc>
          <w:tcPr>
            <w:tcW w:w="1388" w:type="dxa"/>
          </w:tcPr>
          <w:p w14:paraId="47315197" w14:textId="77777777" w:rsidR="000721D7" w:rsidRPr="00451636" w:rsidRDefault="000721D7" w:rsidP="00400882">
            <w:pPr>
              <w:rPr>
                <w:lang w:val="ca-ES"/>
              </w:rPr>
            </w:pPr>
          </w:p>
        </w:tc>
      </w:tr>
    </w:tbl>
    <w:p w14:paraId="077DE56C" w14:textId="2D83D019" w:rsidR="00AB543B" w:rsidRDefault="00AB543B" w:rsidP="00E153C8">
      <w:pPr>
        <w:spacing w:after="0" w:line="240" w:lineRule="auto"/>
        <w:jc w:val="both"/>
        <w:rPr>
          <w:rFonts w:ascii="MS Reference Sans Serif" w:hAnsi="MS Reference Sans Serif" w:cs="Arial"/>
          <w:sz w:val="24"/>
          <w:szCs w:val="24"/>
          <w:lang w:val="ca-ES"/>
        </w:rPr>
      </w:pPr>
    </w:p>
    <w:p w14:paraId="34D32CAB" w14:textId="77777777" w:rsidR="0060116F" w:rsidRPr="00AB543B" w:rsidRDefault="0060116F" w:rsidP="00E153C8">
      <w:pPr>
        <w:spacing w:after="0" w:line="240" w:lineRule="auto"/>
        <w:jc w:val="both"/>
        <w:rPr>
          <w:rFonts w:ascii="MS Reference Sans Serif" w:hAnsi="MS Reference Sans Serif" w:cs="Arial"/>
          <w:sz w:val="24"/>
          <w:szCs w:val="24"/>
          <w:lang w:val="ca-ES"/>
        </w:rPr>
      </w:pPr>
      <w:bookmarkStart w:id="0" w:name="_GoBack"/>
      <w:bookmarkEnd w:id="0"/>
    </w:p>
    <w:sectPr w:rsidR="0060116F" w:rsidRPr="00AB543B" w:rsidSect="00DC1874">
      <w:headerReference w:type="default" r:id="rId8"/>
      <w:footerReference w:type="default" r:id="rId9"/>
      <w:pgSz w:w="11906" w:h="16838"/>
      <w:pgMar w:top="1843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7934E" w14:textId="77777777" w:rsidR="001706A9" w:rsidRDefault="001706A9" w:rsidP="00EE798E">
      <w:pPr>
        <w:spacing w:after="0" w:line="240" w:lineRule="auto"/>
      </w:pPr>
      <w:r>
        <w:separator/>
      </w:r>
    </w:p>
  </w:endnote>
  <w:endnote w:type="continuationSeparator" w:id="0">
    <w:p w14:paraId="6BB14CE8" w14:textId="77777777" w:rsidR="001706A9" w:rsidRDefault="001706A9" w:rsidP="00EE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987988"/>
      <w:docPartObj>
        <w:docPartGallery w:val="Page Numbers (Bottom of Page)"/>
        <w:docPartUnique/>
      </w:docPartObj>
    </w:sdtPr>
    <w:sdtEndPr/>
    <w:sdtContent>
      <w:p w14:paraId="1C4772CF" w14:textId="77777777" w:rsidR="00400882" w:rsidRDefault="004008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0C231F" w14:textId="77777777" w:rsidR="00400882" w:rsidRDefault="004008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FBABA" w14:textId="77777777" w:rsidR="001706A9" w:rsidRDefault="001706A9" w:rsidP="00EE798E">
      <w:pPr>
        <w:spacing w:after="0" w:line="240" w:lineRule="auto"/>
      </w:pPr>
      <w:r>
        <w:separator/>
      </w:r>
    </w:p>
  </w:footnote>
  <w:footnote w:type="continuationSeparator" w:id="0">
    <w:p w14:paraId="06017CFC" w14:textId="77777777" w:rsidR="001706A9" w:rsidRDefault="001706A9" w:rsidP="00EE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2D80" w14:textId="1113B366" w:rsidR="00400882" w:rsidRDefault="00400882">
    <w:pPr>
      <w:pStyle w:val="Encabezado"/>
    </w:pPr>
    <w:r w:rsidRPr="00302A6D">
      <w:rPr>
        <w:rFonts w:ascii="Verdana" w:hAnsi="Verdana" w:cs="Verdana"/>
        <w:noProof/>
        <w:sz w:val="20"/>
        <w:szCs w:val="20"/>
      </w:rPr>
      <w:drawing>
        <wp:inline distT="0" distB="0" distL="0" distR="0" wp14:anchorId="3BD5FF7C" wp14:editId="1BB71110">
          <wp:extent cx="1657350" cy="609600"/>
          <wp:effectExtent l="19050" t="0" r="0" b="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tx_id_1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Verdana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3D93BA2"/>
    <w:multiLevelType w:val="hybridMultilevel"/>
    <w:tmpl w:val="C24454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149E"/>
    <w:multiLevelType w:val="hybridMultilevel"/>
    <w:tmpl w:val="4C34C438"/>
    <w:lvl w:ilvl="0" w:tplc="5AAE4D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B4BA3"/>
    <w:multiLevelType w:val="hybridMultilevel"/>
    <w:tmpl w:val="DD7680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33B18"/>
    <w:multiLevelType w:val="multilevel"/>
    <w:tmpl w:val="AE4AE9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13B3650A"/>
    <w:multiLevelType w:val="hybridMultilevel"/>
    <w:tmpl w:val="52CCEF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C1A83"/>
    <w:multiLevelType w:val="hybridMultilevel"/>
    <w:tmpl w:val="F5CE9F30"/>
    <w:lvl w:ilvl="0" w:tplc="A598299E">
      <w:start w:val="4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2289"/>
    <w:multiLevelType w:val="hybridMultilevel"/>
    <w:tmpl w:val="1FCC3B58"/>
    <w:lvl w:ilvl="0" w:tplc="230CE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13121"/>
    <w:multiLevelType w:val="hybridMultilevel"/>
    <w:tmpl w:val="095C5200"/>
    <w:lvl w:ilvl="0" w:tplc="4F387E98">
      <w:start w:val="1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1A810CCA"/>
    <w:multiLevelType w:val="hybridMultilevel"/>
    <w:tmpl w:val="78C6B5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07B58"/>
    <w:multiLevelType w:val="multilevel"/>
    <w:tmpl w:val="FB6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4E808CD"/>
    <w:multiLevelType w:val="hybridMultilevel"/>
    <w:tmpl w:val="0BBEDBC2"/>
    <w:lvl w:ilvl="0" w:tplc="BE16E4B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21189"/>
    <w:multiLevelType w:val="hybridMultilevel"/>
    <w:tmpl w:val="954E53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95A0D"/>
    <w:multiLevelType w:val="hybridMultilevel"/>
    <w:tmpl w:val="3E6413D4"/>
    <w:lvl w:ilvl="0" w:tplc="BCF81850">
      <w:numFmt w:val="bullet"/>
      <w:lvlText w:val="•"/>
      <w:lvlJc w:val="left"/>
      <w:pPr>
        <w:ind w:left="1065" w:hanging="705"/>
      </w:pPr>
      <w:rPr>
        <w:rFonts w:ascii="MS Reference Sans Serif" w:eastAsiaTheme="minorHAnsi" w:hAnsi="MS Reference Sans Serif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B4124"/>
    <w:multiLevelType w:val="multilevel"/>
    <w:tmpl w:val="68FC0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70A70"/>
    <w:multiLevelType w:val="hybridMultilevel"/>
    <w:tmpl w:val="155CBDD8"/>
    <w:lvl w:ilvl="0" w:tplc="5AAE4D0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C4A81"/>
    <w:multiLevelType w:val="hybridMultilevel"/>
    <w:tmpl w:val="E35025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B04B2"/>
    <w:multiLevelType w:val="hybridMultilevel"/>
    <w:tmpl w:val="85081616"/>
    <w:lvl w:ilvl="0" w:tplc="5AAE4D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D01E2"/>
    <w:multiLevelType w:val="hybridMultilevel"/>
    <w:tmpl w:val="E7928FF0"/>
    <w:lvl w:ilvl="0" w:tplc="5AAE4D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75BE2"/>
    <w:multiLevelType w:val="hybridMultilevel"/>
    <w:tmpl w:val="0E16D13A"/>
    <w:lvl w:ilvl="0" w:tplc="F3EADB50">
      <w:start w:val="4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B6469"/>
    <w:multiLevelType w:val="hybridMultilevel"/>
    <w:tmpl w:val="EC005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125DE"/>
    <w:multiLevelType w:val="hybridMultilevel"/>
    <w:tmpl w:val="DA76906C"/>
    <w:lvl w:ilvl="0" w:tplc="F3EADB50">
      <w:start w:val="4"/>
      <w:numFmt w:val="bullet"/>
      <w:lvlText w:val="-"/>
      <w:lvlJc w:val="left"/>
      <w:pPr>
        <w:ind w:left="1175" w:hanging="360"/>
      </w:pPr>
      <w:rPr>
        <w:rFonts w:ascii="MS Reference Sans Serif" w:eastAsiaTheme="minorHAnsi" w:hAnsi="MS Reference Sans Serif" w:cs="Arial" w:hint="default"/>
      </w:rPr>
    </w:lvl>
    <w:lvl w:ilvl="1" w:tplc="0C0A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2" w15:restartNumberingAfterBreak="0">
    <w:nsid w:val="412A1D5D"/>
    <w:multiLevelType w:val="hybridMultilevel"/>
    <w:tmpl w:val="59767554"/>
    <w:lvl w:ilvl="0" w:tplc="5AAE4D04">
      <w:start w:val="1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F6D31"/>
    <w:multiLevelType w:val="hybridMultilevel"/>
    <w:tmpl w:val="7C3CA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E5D3C"/>
    <w:multiLevelType w:val="hybridMultilevel"/>
    <w:tmpl w:val="54940BE6"/>
    <w:lvl w:ilvl="0" w:tplc="91E0A54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B7BE3"/>
    <w:multiLevelType w:val="hybridMultilevel"/>
    <w:tmpl w:val="F7867966"/>
    <w:lvl w:ilvl="0" w:tplc="5AAE4D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2331C"/>
    <w:multiLevelType w:val="hybridMultilevel"/>
    <w:tmpl w:val="DD7680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F2A43"/>
    <w:multiLevelType w:val="hybridMultilevel"/>
    <w:tmpl w:val="08808DBA"/>
    <w:lvl w:ilvl="0" w:tplc="F3EADB50">
      <w:start w:val="4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C60F0"/>
    <w:multiLevelType w:val="multilevel"/>
    <w:tmpl w:val="68FC0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25C4977"/>
    <w:multiLevelType w:val="hybridMultilevel"/>
    <w:tmpl w:val="E7BCD10A"/>
    <w:lvl w:ilvl="0" w:tplc="BB1CB89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5A570189"/>
    <w:multiLevelType w:val="hybridMultilevel"/>
    <w:tmpl w:val="F1DE6E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6306B"/>
    <w:multiLevelType w:val="hybridMultilevel"/>
    <w:tmpl w:val="C49C4C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90A58"/>
    <w:multiLevelType w:val="hybridMultilevel"/>
    <w:tmpl w:val="20D018CA"/>
    <w:lvl w:ilvl="0" w:tplc="5AAE4D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76ACB"/>
    <w:multiLevelType w:val="hybridMultilevel"/>
    <w:tmpl w:val="2F400290"/>
    <w:lvl w:ilvl="0" w:tplc="1F58BA5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5E1475EC"/>
    <w:multiLevelType w:val="hybridMultilevel"/>
    <w:tmpl w:val="833C05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D09FC"/>
    <w:multiLevelType w:val="hybridMultilevel"/>
    <w:tmpl w:val="B8AC1A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81313"/>
    <w:multiLevelType w:val="hybridMultilevel"/>
    <w:tmpl w:val="DABCFB74"/>
    <w:lvl w:ilvl="0" w:tplc="5AAE4D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A1C31"/>
    <w:multiLevelType w:val="hybridMultilevel"/>
    <w:tmpl w:val="6B5629DC"/>
    <w:lvl w:ilvl="0" w:tplc="F3EADB50">
      <w:start w:val="4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76DA1"/>
    <w:multiLevelType w:val="hybridMultilevel"/>
    <w:tmpl w:val="089CA5DA"/>
    <w:lvl w:ilvl="0" w:tplc="848A425A">
      <w:start w:val="1"/>
      <w:numFmt w:val="bullet"/>
      <w:lvlText w:val=""/>
      <w:lvlJc w:val="left"/>
      <w:pPr>
        <w:ind w:left="10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9" w15:restartNumberingAfterBreak="0">
    <w:nsid w:val="66424D23"/>
    <w:multiLevelType w:val="hybridMultilevel"/>
    <w:tmpl w:val="1E2493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625F3"/>
    <w:multiLevelType w:val="hybridMultilevel"/>
    <w:tmpl w:val="90FC9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30A2B"/>
    <w:multiLevelType w:val="hybridMultilevel"/>
    <w:tmpl w:val="9B9E67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780881"/>
    <w:multiLevelType w:val="hybridMultilevel"/>
    <w:tmpl w:val="789459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A6B51"/>
    <w:multiLevelType w:val="hybridMultilevel"/>
    <w:tmpl w:val="DB1C8404"/>
    <w:lvl w:ilvl="0" w:tplc="A412D7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607F0"/>
    <w:multiLevelType w:val="hybridMultilevel"/>
    <w:tmpl w:val="9A682B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9"/>
  </w:num>
  <w:num w:numId="4">
    <w:abstractNumId w:val="26"/>
  </w:num>
  <w:num w:numId="5">
    <w:abstractNumId w:val="29"/>
  </w:num>
  <w:num w:numId="6">
    <w:abstractNumId w:val="31"/>
  </w:num>
  <w:num w:numId="7">
    <w:abstractNumId w:val="17"/>
  </w:num>
  <w:num w:numId="8">
    <w:abstractNumId w:val="40"/>
  </w:num>
  <w:num w:numId="9">
    <w:abstractNumId w:val="36"/>
  </w:num>
  <w:num w:numId="10">
    <w:abstractNumId w:val="13"/>
  </w:num>
  <w:num w:numId="11">
    <w:abstractNumId w:val="22"/>
  </w:num>
  <w:num w:numId="12">
    <w:abstractNumId w:val="1"/>
  </w:num>
  <w:num w:numId="13">
    <w:abstractNumId w:val="44"/>
  </w:num>
  <w:num w:numId="14">
    <w:abstractNumId w:val="16"/>
  </w:num>
  <w:num w:numId="15">
    <w:abstractNumId w:val="32"/>
  </w:num>
  <w:num w:numId="16">
    <w:abstractNumId w:val="24"/>
  </w:num>
  <w:num w:numId="17">
    <w:abstractNumId w:val="5"/>
  </w:num>
  <w:num w:numId="18">
    <w:abstractNumId w:val="2"/>
  </w:num>
  <w:num w:numId="19">
    <w:abstractNumId w:val="41"/>
  </w:num>
  <w:num w:numId="20">
    <w:abstractNumId w:val="15"/>
  </w:num>
  <w:num w:numId="21">
    <w:abstractNumId w:val="35"/>
  </w:num>
  <w:num w:numId="22">
    <w:abstractNumId w:val="8"/>
  </w:num>
  <w:num w:numId="23">
    <w:abstractNumId w:val="38"/>
  </w:num>
  <w:num w:numId="24">
    <w:abstractNumId w:val="18"/>
  </w:num>
  <w:num w:numId="25">
    <w:abstractNumId w:val="9"/>
  </w:num>
  <w:num w:numId="26">
    <w:abstractNumId w:val="23"/>
  </w:num>
  <w:num w:numId="27">
    <w:abstractNumId w:val="0"/>
  </w:num>
  <w:num w:numId="28">
    <w:abstractNumId w:val="28"/>
  </w:num>
  <w:num w:numId="29">
    <w:abstractNumId w:val="19"/>
  </w:num>
  <w:num w:numId="30">
    <w:abstractNumId w:val="6"/>
  </w:num>
  <w:num w:numId="31">
    <w:abstractNumId w:val="11"/>
  </w:num>
  <w:num w:numId="32">
    <w:abstractNumId w:val="34"/>
  </w:num>
  <w:num w:numId="33">
    <w:abstractNumId w:val="30"/>
  </w:num>
  <w:num w:numId="34">
    <w:abstractNumId w:val="21"/>
  </w:num>
  <w:num w:numId="35">
    <w:abstractNumId w:val="43"/>
  </w:num>
  <w:num w:numId="36">
    <w:abstractNumId w:val="42"/>
  </w:num>
  <w:num w:numId="37">
    <w:abstractNumId w:val="4"/>
  </w:num>
  <w:num w:numId="38">
    <w:abstractNumId w:val="27"/>
  </w:num>
  <w:num w:numId="39">
    <w:abstractNumId w:val="37"/>
  </w:num>
  <w:num w:numId="40">
    <w:abstractNumId w:val="3"/>
  </w:num>
  <w:num w:numId="41">
    <w:abstractNumId w:val="33"/>
  </w:num>
  <w:num w:numId="42">
    <w:abstractNumId w:val="12"/>
  </w:num>
  <w:num w:numId="43">
    <w:abstractNumId w:val="7"/>
  </w:num>
  <w:num w:numId="44">
    <w:abstractNumId w:val="25"/>
  </w:num>
  <w:num w:numId="4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41"/>
    <w:rsid w:val="00002DB8"/>
    <w:rsid w:val="00005E78"/>
    <w:rsid w:val="000160C3"/>
    <w:rsid w:val="0001723A"/>
    <w:rsid w:val="0003512E"/>
    <w:rsid w:val="000360EA"/>
    <w:rsid w:val="00052ECD"/>
    <w:rsid w:val="0007017E"/>
    <w:rsid w:val="00071C51"/>
    <w:rsid w:val="000721D7"/>
    <w:rsid w:val="00074247"/>
    <w:rsid w:val="000750F4"/>
    <w:rsid w:val="00082529"/>
    <w:rsid w:val="00094C3B"/>
    <w:rsid w:val="000A01DA"/>
    <w:rsid w:val="000C4A32"/>
    <w:rsid w:val="000D2F42"/>
    <w:rsid w:val="000E3219"/>
    <w:rsid w:val="00110DCD"/>
    <w:rsid w:val="00112B4C"/>
    <w:rsid w:val="00116930"/>
    <w:rsid w:val="00127FB1"/>
    <w:rsid w:val="00136E44"/>
    <w:rsid w:val="001507C4"/>
    <w:rsid w:val="00162B54"/>
    <w:rsid w:val="001706A9"/>
    <w:rsid w:val="00174BEB"/>
    <w:rsid w:val="00182432"/>
    <w:rsid w:val="00187B19"/>
    <w:rsid w:val="00190856"/>
    <w:rsid w:val="0019719B"/>
    <w:rsid w:val="001A3466"/>
    <w:rsid w:val="001A4186"/>
    <w:rsid w:val="001A503D"/>
    <w:rsid w:val="001B3088"/>
    <w:rsid w:val="001D0CC5"/>
    <w:rsid w:val="001D71BB"/>
    <w:rsid w:val="001E1E97"/>
    <w:rsid w:val="001E1F30"/>
    <w:rsid w:val="001F20FF"/>
    <w:rsid w:val="001F54CB"/>
    <w:rsid w:val="001F5B36"/>
    <w:rsid w:val="00221A77"/>
    <w:rsid w:val="0022457F"/>
    <w:rsid w:val="00226149"/>
    <w:rsid w:val="0023253B"/>
    <w:rsid w:val="00233BD5"/>
    <w:rsid w:val="0023607B"/>
    <w:rsid w:val="00237224"/>
    <w:rsid w:val="00240172"/>
    <w:rsid w:val="00253BA0"/>
    <w:rsid w:val="002542E5"/>
    <w:rsid w:val="002556A7"/>
    <w:rsid w:val="0028139B"/>
    <w:rsid w:val="00282D89"/>
    <w:rsid w:val="00293995"/>
    <w:rsid w:val="00297F64"/>
    <w:rsid w:val="002A0D63"/>
    <w:rsid w:val="002C0C17"/>
    <w:rsid w:val="002D243E"/>
    <w:rsid w:val="003013E1"/>
    <w:rsid w:val="0030240E"/>
    <w:rsid w:val="00303D42"/>
    <w:rsid w:val="00304E5E"/>
    <w:rsid w:val="003153F1"/>
    <w:rsid w:val="0032229F"/>
    <w:rsid w:val="00324948"/>
    <w:rsid w:val="0033180B"/>
    <w:rsid w:val="0033515D"/>
    <w:rsid w:val="00344098"/>
    <w:rsid w:val="00346DDF"/>
    <w:rsid w:val="003555E1"/>
    <w:rsid w:val="003757BC"/>
    <w:rsid w:val="003766DE"/>
    <w:rsid w:val="00381641"/>
    <w:rsid w:val="00381E13"/>
    <w:rsid w:val="00382882"/>
    <w:rsid w:val="00392F96"/>
    <w:rsid w:val="0039596E"/>
    <w:rsid w:val="00396D71"/>
    <w:rsid w:val="003B07B8"/>
    <w:rsid w:val="003D5487"/>
    <w:rsid w:val="003E3F6C"/>
    <w:rsid w:val="003F46C4"/>
    <w:rsid w:val="003F5CA8"/>
    <w:rsid w:val="003F6247"/>
    <w:rsid w:val="00400882"/>
    <w:rsid w:val="00403593"/>
    <w:rsid w:val="00403736"/>
    <w:rsid w:val="00404B6D"/>
    <w:rsid w:val="00405788"/>
    <w:rsid w:val="004060CC"/>
    <w:rsid w:val="00406FCB"/>
    <w:rsid w:val="00413439"/>
    <w:rsid w:val="0041346F"/>
    <w:rsid w:val="00420AA3"/>
    <w:rsid w:val="004217C5"/>
    <w:rsid w:val="0043165A"/>
    <w:rsid w:val="00432798"/>
    <w:rsid w:val="00447712"/>
    <w:rsid w:val="0045077F"/>
    <w:rsid w:val="00454F8B"/>
    <w:rsid w:val="00465B50"/>
    <w:rsid w:val="00466213"/>
    <w:rsid w:val="00480388"/>
    <w:rsid w:val="00486EFA"/>
    <w:rsid w:val="004A15DB"/>
    <w:rsid w:val="004A401E"/>
    <w:rsid w:val="004B13DA"/>
    <w:rsid w:val="004B206E"/>
    <w:rsid w:val="004F7DBA"/>
    <w:rsid w:val="00503E91"/>
    <w:rsid w:val="0052299B"/>
    <w:rsid w:val="005355AE"/>
    <w:rsid w:val="0053784C"/>
    <w:rsid w:val="005529AA"/>
    <w:rsid w:val="00555C3C"/>
    <w:rsid w:val="00572169"/>
    <w:rsid w:val="005A205B"/>
    <w:rsid w:val="005A3AB8"/>
    <w:rsid w:val="005B7FDC"/>
    <w:rsid w:val="005C432F"/>
    <w:rsid w:val="005C7911"/>
    <w:rsid w:val="005D6DBD"/>
    <w:rsid w:val="005D74D2"/>
    <w:rsid w:val="005E1F88"/>
    <w:rsid w:val="005F683B"/>
    <w:rsid w:val="0060116F"/>
    <w:rsid w:val="00601C82"/>
    <w:rsid w:val="00603850"/>
    <w:rsid w:val="00622B34"/>
    <w:rsid w:val="00630070"/>
    <w:rsid w:val="006434D4"/>
    <w:rsid w:val="006525C0"/>
    <w:rsid w:val="00655837"/>
    <w:rsid w:val="00671C2F"/>
    <w:rsid w:val="006842A0"/>
    <w:rsid w:val="00686B5B"/>
    <w:rsid w:val="006937E2"/>
    <w:rsid w:val="006965AD"/>
    <w:rsid w:val="006A0AC0"/>
    <w:rsid w:val="006A4F5E"/>
    <w:rsid w:val="006B16A1"/>
    <w:rsid w:val="006D2C11"/>
    <w:rsid w:val="006D5B1E"/>
    <w:rsid w:val="006E58E5"/>
    <w:rsid w:val="006E73FB"/>
    <w:rsid w:val="006F61AB"/>
    <w:rsid w:val="006F643B"/>
    <w:rsid w:val="007002A7"/>
    <w:rsid w:val="00703A20"/>
    <w:rsid w:val="00711F51"/>
    <w:rsid w:val="007128D9"/>
    <w:rsid w:val="0071546C"/>
    <w:rsid w:val="00715C1E"/>
    <w:rsid w:val="00722F27"/>
    <w:rsid w:val="00724BCC"/>
    <w:rsid w:val="007274F9"/>
    <w:rsid w:val="00730816"/>
    <w:rsid w:val="0073472A"/>
    <w:rsid w:val="00734840"/>
    <w:rsid w:val="00734EF9"/>
    <w:rsid w:val="00740E67"/>
    <w:rsid w:val="00757B67"/>
    <w:rsid w:val="00761317"/>
    <w:rsid w:val="00792FB8"/>
    <w:rsid w:val="0079473D"/>
    <w:rsid w:val="00795115"/>
    <w:rsid w:val="007A0407"/>
    <w:rsid w:val="007A0AA9"/>
    <w:rsid w:val="007A1780"/>
    <w:rsid w:val="007A1DAA"/>
    <w:rsid w:val="007B1DDB"/>
    <w:rsid w:val="007B25D7"/>
    <w:rsid w:val="007B5B35"/>
    <w:rsid w:val="007C0128"/>
    <w:rsid w:val="007C333D"/>
    <w:rsid w:val="007D7A11"/>
    <w:rsid w:val="007E2DB2"/>
    <w:rsid w:val="007E6D2C"/>
    <w:rsid w:val="00800DD5"/>
    <w:rsid w:val="00803B23"/>
    <w:rsid w:val="0081153D"/>
    <w:rsid w:val="0081199C"/>
    <w:rsid w:val="00813DB0"/>
    <w:rsid w:val="00823817"/>
    <w:rsid w:val="008251AE"/>
    <w:rsid w:val="00832842"/>
    <w:rsid w:val="0084500F"/>
    <w:rsid w:val="00851DED"/>
    <w:rsid w:val="0087225C"/>
    <w:rsid w:val="008748FE"/>
    <w:rsid w:val="008A02F9"/>
    <w:rsid w:val="008D1869"/>
    <w:rsid w:val="008D23A9"/>
    <w:rsid w:val="008F0D5A"/>
    <w:rsid w:val="008F232F"/>
    <w:rsid w:val="0090487F"/>
    <w:rsid w:val="009074BA"/>
    <w:rsid w:val="00927088"/>
    <w:rsid w:val="00934C96"/>
    <w:rsid w:val="009423C3"/>
    <w:rsid w:val="00944F6C"/>
    <w:rsid w:val="00950B6E"/>
    <w:rsid w:val="00951370"/>
    <w:rsid w:val="00957943"/>
    <w:rsid w:val="00970E17"/>
    <w:rsid w:val="00974BE3"/>
    <w:rsid w:val="009751FC"/>
    <w:rsid w:val="009A2621"/>
    <w:rsid w:val="009A6A97"/>
    <w:rsid w:val="009B0E55"/>
    <w:rsid w:val="009B4FF0"/>
    <w:rsid w:val="009C4FB0"/>
    <w:rsid w:val="009C75E0"/>
    <w:rsid w:val="009E4CDE"/>
    <w:rsid w:val="009E63AD"/>
    <w:rsid w:val="009F1D0C"/>
    <w:rsid w:val="00A00361"/>
    <w:rsid w:val="00A012C9"/>
    <w:rsid w:val="00A16391"/>
    <w:rsid w:val="00A21313"/>
    <w:rsid w:val="00A54BCB"/>
    <w:rsid w:val="00A56789"/>
    <w:rsid w:val="00A93565"/>
    <w:rsid w:val="00A9532D"/>
    <w:rsid w:val="00A970D8"/>
    <w:rsid w:val="00AA517B"/>
    <w:rsid w:val="00AB543B"/>
    <w:rsid w:val="00AD3228"/>
    <w:rsid w:val="00AE0BE7"/>
    <w:rsid w:val="00AE38F6"/>
    <w:rsid w:val="00AE7891"/>
    <w:rsid w:val="00B118E9"/>
    <w:rsid w:val="00B57E6A"/>
    <w:rsid w:val="00B64AAE"/>
    <w:rsid w:val="00B674FE"/>
    <w:rsid w:val="00B77E47"/>
    <w:rsid w:val="00B83423"/>
    <w:rsid w:val="00B9303E"/>
    <w:rsid w:val="00B95752"/>
    <w:rsid w:val="00BA2564"/>
    <w:rsid w:val="00BA48B6"/>
    <w:rsid w:val="00BC0E58"/>
    <w:rsid w:val="00BC4B78"/>
    <w:rsid w:val="00BC586E"/>
    <w:rsid w:val="00BE550D"/>
    <w:rsid w:val="00BF4E67"/>
    <w:rsid w:val="00C164A4"/>
    <w:rsid w:val="00C307A1"/>
    <w:rsid w:val="00C36A57"/>
    <w:rsid w:val="00C551DB"/>
    <w:rsid w:val="00C604D9"/>
    <w:rsid w:val="00C63A91"/>
    <w:rsid w:val="00C67473"/>
    <w:rsid w:val="00C93BDE"/>
    <w:rsid w:val="00C94789"/>
    <w:rsid w:val="00CA328A"/>
    <w:rsid w:val="00CA5170"/>
    <w:rsid w:val="00CB16EF"/>
    <w:rsid w:val="00CE6FE3"/>
    <w:rsid w:val="00D149BF"/>
    <w:rsid w:val="00D176EA"/>
    <w:rsid w:val="00D30947"/>
    <w:rsid w:val="00D34C96"/>
    <w:rsid w:val="00D458A1"/>
    <w:rsid w:val="00D46BDE"/>
    <w:rsid w:val="00D66B58"/>
    <w:rsid w:val="00D7390E"/>
    <w:rsid w:val="00D77DE1"/>
    <w:rsid w:val="00D9504E"/>
    <w:rsid w:val="00D96FFF"/>
    <w:rsid w:val="00DA72A8"/>
    <w:rsid w:val="00DC1874"/>
    <w:rsid w:val="00DD6BA9"/>
    <w:rsid w:val="00DE59D9"/>
    <w:rsid w:val="00DF6B8D"/>
    <w:rsid w:val="00DF7ECD"/>
    <w:rsid w:val="00E03990"/>
    <w:rsid w:val="00E07371"/>
    <w:rsid w:val="00E11C74"/>
    <w:rsid w:val="00E152D4"/>
    <w:rsid w:val="00E153C8"/>
    <w:rsid w:val="00E421E5"/>
    <w:rsid w:val="00E54C55"/>
    <w:rsid w:val="00E55470"/>
    <w:rsid w:val="00E736E8"/>
    <w:rsid w:val="00E93CAC"/>
    <w:rsid w:val="00EA2137"/>
    <w:rsid w:val="00EA6E77"/>
    <w:rsid w:val="00EB3A23"/>
    <w:rsid w:val="00EC225B"/>
    <w:rsid w:val="00EC563D"/>
    <w:rsid w:val="00ED180C"/>
    <w:rsid w:val="00ED41E6"/>
    <w:rsid w:val="00ED47C0"/>
    <w:rsid w:val="00ED541C"/>
    <w:rsid w:val="00EE798E"/>
    <w:rsid w:val="00F03464"/>
    <w:rsid w:val="00F12F6D"/>
    <w:rsid w:val="00F14119"/>
    <w:rsid w:val="00F14212"/>
    <w:rsid w:val="00F20A83"/>
    <w:rsid w:val="00F22CFA"/>
    <w:rsid w:val="00F27D36"/>
    <w:rsid w:val="00F42B92"/>
    <w:rsid w:val="00F603A4"/>
    <w:rsid w:val="00F66E29"/>
    <w:rsid w:val="00F72D27"/>
    <w:rsid w:val="00F7711F"/>
    <w:rsid w:val="00F83C9E"/>
    <w:rsid w:val="00F87901"/>
    <w:rsid w:val="00F90E61"/>
    <w:rsid w:val="00F91472"/>
    <w:rsid w:val="00F92F78"/>
    <w:rsid w:val="00F95553"/>
    <w:rsid w:val="00F96710"/>
    <w:rsid w:val="00FA4F82"/>
    <w:rsid w:val="00FA74A2"/>
    <w:rsid w:val="00FB70E7"/>
    <w:rsid w:val="00FC786F"/>
    <w:rsid w:val="00FD2842"/>
    <w:rsid w:val="00FD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182505"/>
  <w15:chartTrackingRefBased/>
  <w15:docId w15:val="{28C5A806-162A-451F-AF61-5FB71D24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217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164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4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32F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Fuentedeprrafopredeter"/>
    <w:rsid w:val="0073472A"/>
  </w:style>
  <w:style w:type="character" w:styleId="Hipervnculo">
    <w:name w:val="Hyperlink"/>
    <w:basedOn w:val="Fuentedeprrafopredeter"/>
    <w:uiPriority w:val="99"/>
    <w:unhideWhenUsed/>
    <w:rsid w:val="008A02F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02F9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EE7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98E"/>
  </w:style>
  <w:style w:type="paragraph" w:styleId="Piedepgina">
    <w:name w:val="footer"/>
    <w:basedOn w:val="Normal"/>
    <w:link w:val="PiedepginaCar"/>
    <w:uiPriority w:val="99"/>
    <w:unhideWhenUsed/>
    <w:rsid w:val="00EE7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98E"/>
  </w:style>
  <w:style w:type="character" w:customStyle="1" w:styleId="Ttulo3Car">
    <w:name w:val="Título 3 Car"/>
    <w:basedOn w:val="Fuentedeprrafopredeter"/>
    <w:link w:val="Ttulo3"/>
    <w:uiPriority w:val="9"/>
    <w:rsid w:val="004217C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Textoindependiente21">
    <w:name w:val="Texto independiente 21"/>
    <w:basedOn w:val="Normal"/>
    <w:rsid w:val="004217C5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kern w:val="1"/>
      <w:szCs w:val="24"/>
    </w:rPr>
  </w:style>
  <w:style w:type="paragraph" w:styleId="Textoindependiente">
    <w:name w:val="Body Text"/>
    <w:basedOn w:val="Normal"/>
    <w:link w:val="TextoindependienteCar"/>
    <w:rsid w:val="007002A7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7002A7"/>
    <w:rPr>
      <w:rFonts w:ascii="Arial" w:eastAsia="Lucida Sans Unicode" w:hAnsi="Arial" w:cs="Times New Roman"/>
      <w:kern w:val="1"/>
      <w:szCs w:val="24"/>
    </w:rPr>
  </w:style>
  <w:style w:type="character" w:customStyle="1" w:styleId="st">
    <w:name w:val="st"/>
    <w:basedOn w:val="Fuentedeprrafopredeter"/>
    <w:rsid w:val="00FA74A2"/>
  </w:style>
  <w:style w:type="character" w:styleId="nfasis">
    <w:name w:val="Emphasis"/>
    <w:basedOn w:val="Fuentedeprrafopredeter"/>
    <w:uiPriority w:val="20"/>
    <w:qFormat/>
    <w:rsid w:val="00FA74A2"/>
    <w:rPr>
      <w:i/>
      <w:iCs/>
    </w:rPr>
  </w:style>
  <w:style w:type="paragraph" w:styleId="Sinespaciado">
    <w:name w:val="No Spacing"/>
    <w:uiPriority w:val="1"/>
    <w:qFormat/>
    <w:rsid w:val="0033515D"/>
    <w:pPr>
      <w:spacing w:after="0" w:line="240" w:lineRule="auto"/>
    </w:pPr>
  </w:style>
  <w:style w:type="paragraph" w:customStyle="1" w:styleId="msonospacing0">
    <w:name w:val="msonospacing"/>
    <w:uiPriority w:val="99"/>
    <w:rsid w:val="0044771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3CF2-06AB-4705-A226-4DA7D663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Fuentes Samper</dc:creator>
  <cp:keywords/>
  <dc:description/>
  <cp:lastModifiedBy>juanvte</cp:lastModifiedBy>
  <cp:revision>3</cp:revision>
  <cp:lastPrinted>2019-05-06T11:21:00Z</cp:lastPrinted>
  <dcterms:created xsi:type="dcterms:W3CDTF">2019-05-23T06:44:00Z</dcterms:created>
  <dcterms:modified xsi:type="dcterms:W3CDTF">2019-05-23T06:44:00Z</dcterms:modified>
  <cp:contentStatus/>
</cp:coreProperties>
</file>